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DB7EE2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М{{ plate.get_slot() }}. Тип платы {{ plate.get_name() }}{% for items in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pStyle w:val="20"/>
      </w:pPr>
      <w:r>
        <w:t>Модули выходных реле{% for plate in hardware.get_hw_plates() if hardware.get_hw_plates() %}{% if plate.get_outputs() %}</w:t>
      </w:r>
    </w:p>
    <w:p>
      <w:pPr>
        <w:pStyle w:val="30"/>
      </w:pPr>
      <w:r>
        <w:t>Слот М{{ plate.get_slot() }}. Тип платы {{ plate.get_name() }}{% for items in plate.get_outputs() %}</w:t>
      </w:r>
    </w:p>
    <w:p>
      <w:pPr>
        <w:pStyle w:val="a7"/>
      </w:pPr>
      <w:r>
        <w:t>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>Группа уставок №1{% for fb in fsu.get_fbs() if fb.is_fb_settings_empty() %}</w:t>
      </w:r>
    </w:p>
    <w:p>
      <w:pPr>
        <w:pStyle w:val="3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